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网上游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网上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47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Windows 98网上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